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D5D" w:rsidRDefault="005D4CFC" w:rsidP="008A4D5D">
      <w:r w:rsidRPr="00145A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01257" wp14:editId="3C2C86FF">
                <wp:simplePos x="0" y="0"/>
                <wp:positionH relativeFrom="column">
                  <wp:posOffset>5753100</wp:posOffset>
                </wp:positionH>
                <wp:positionV relativeFrom="paragraph">
                  <wp:posOffset>-74295</wp:posOffset>
                </wp:positionV>
                <wp:extent cx="3276600" cy="2667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ABD" w:rsidRPr="00987D88" w:rsidRDefault="00145ABD" w:rsidP="00145AB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UTORISATION PAREN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0125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53pt;margin-top:-5.85pt;width:25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" fillcolor="windowText" strokeweight=".5pt">
                <v:textbox>
                  <w:txbxContent>
                    <w:p w:rsidR="00145ABD" w:rsidRPr="00987D88" w:rsidRDefault="00145ABD" w:rsidP="00145AB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UTORISATION PARENTALE</w:t>
                      </w:r>
                    </w:p>
                  </w:txbxContent>
                </v:textbox>
              </v:shape>
            </w:pict>
          </mc:Fallback>
        </mc:AlternateContent>
      </w:r>
      <w:r w:rsidR="0055658F" w:rsidRPr="00E358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3B3FD" wp14:editId="275CB219">
                <wp:simplePos x="0" y="0"/>
                <wp:positionH relativeFrom="column">
                  <wp:posOffset>-76200</wp:posOffset>
                </wp:positionH>
                <wp:positionV relativeFrom="paragraph">
                  <wp:posOffset>38100</wp:posOffset>
                </wp:positionV>
                <wp:extent cx="4648200" cy="6762750"/>
                <wp:effectExtent l="0" t="0" r="19050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800" w:rsidRDefault="00E35800" w:rsidP="00E358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s prestations</w:t>
                            </w:r>
                          </w:p>
                          <w:tbl>
                            <w:tblPr>
                              <w:tblW w:w="706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62"/>
                              <w:gridCol w:w="138"/>
                              <w:gridCol w:w="966"/>
                              <w:gridCol w:w="354"/>
                              <w:gridCol w:w="1139"/>
                              <w:gridCol w:w="541"/>
                              <w:gridCol w:w="702"/>
                              <w:gridCol w:w="1298"/>
                              <w:gridCol w:w="60"/>
                            </w:tblGrid>
                            <w:tr w:rsidR="00E35800" w:rsidRPr="00864E99" w:rsidTr="00E35800">
                              <w:trPr>
                                <w:gridAfter w:val="1"/>
                                <w:wAfter w:w="60" w:type="dxa"/>
                                <w:trHeight w:val="300"/>
                              </w:trPr>
                              <w:tc>
                                <w:tcPr>
                                  <w:tcW w:w="20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CDDC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ages Nautiques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CDDC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HEUR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HEURE</w:t>
                                  </w:r>
                                </w:p>
                              </w:tc>
                            </w:tr>
                            <w:tr w:rsidR="00E35800" w:rsidRPr="00864E99" w:rsidTr="00E35800">
                              <w:trPr>
                                <w:gridAfter w:val="1"/>
                                <w:wAfter w:w="60" w:type="dxa"/>
                                <w:trHeight w:val="402"/>
                              </w:trPr>
                              <w:tc>
                                <w:tcPr>
                                  <w:tcW w:w="20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KAYAK-PADDLE </w:t>
                                  </w:r>
                                  <w:r w:rsidR="00A67D6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u OPTIMIST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0h30-12h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kayak- Paddle 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0h-12h</w:t>
                                  </w:r>
                                </w:p>
                              </w:tc>
                            </w:tr>
                            <w:tr w:rsidR="00E35800" w:rsidRPr="00864E99" w:rsidTr="00E35800">
                              <w:trPr>
                                <w:gridAfter w:val="1"/>
                                <w:wAfter w:w="60" w:type="dxa"/>
                                <w:trHeight w:val="402"/>
                              </w:trPr>
                              <w:tc>
                                <w:tcPr>
                                  <w:tcW w:w="200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35800" w:rsidRPr="00864E99" w:rsidRDefault="00A67D60" w:rsidP="00A67D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lanche à Voile 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3H30-16H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35800" w:rsidRPr="00864E99" w:rsidTr="00E35800">
                              <w:trPr>
                                <w:gridAfter w:val="1"/>
                                <w:wAfter w:w="60" w:type="dxa"/>
                                <w:trHeight w:val="360"/>
                              </w:trPr>
                              <w:tc>
                                <w:tcPr>
                                  <w:tcW w:w="200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3h30-16h30</w:t>
                                  </w:r>
                                </w:p>
                              </w:tc>
                            </w:tr>
                            <w:tr w:rsidR="00E35800" w:rsidRPr="00864E99" w:rsidTr="00E35800">
                              <w:trPr>
                                <w:gridAfter w:val="1"/>
                                <w:wAfter w:w="60" w:type="dxa"/>
                                <w:trHeight w:val="420"/>
                              </w:trPr>
                              <w:tc>
                                <w:tcPr>
                                  <w:tcW w:w="200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35800" w:rsidRPr="00864E99" w:rsidTr="00E35800">
                              <w:trPr>
                                <w:trHeight w:val="360"/>
                              </w:trPr>
                              <w:tc>
                                <w:tcPr>
                                  <w:tcW w:w="7060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CC71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  <w:sz w:val="28"/>
                                      <w:szCs w:val="28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  <w:sz w:val="28"/>
                                      <w:szCs w:val="28"/>
                                    </w:rPr>
                                    <w:t xml:space="preserve">semaine du lundi </w:t>
                                  </w:r>
                                  <w:r w:rsidR="00CC716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  <w:sz w:val="28"/>
                                      <w:szCs w:val="28"/>
                                    </w:rPr>
                                    <w:t xml:space="preserve">30avril </w:t>
                                  </w: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  <w:sz w:val="28"/>
                                      <w:szCs w:val="28"/>
                                    </w:rPr>
                                    <w:t xml:space="preserve"> au vendredi </w:t>
                                  </w:r>
                                  <w:r w:rsidR="00CC716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  <w:sz w:val="28"/>
                                      <w:szCs w:val="28"/>
                                    </w:rPr>
                                    <w:t>04 mai</w:t>
                                  </w: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  <w:sz w:val="28"/>
                                      <w:szCs w:val="28"/>
                                    </w:rPr>
                                    <w:t xml:space="preserve"> 201</w:t>
                                  </w:r>
                                  <w:r w:rsidR="00CC716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35800" w:rsidRPr="00864E99" w:rsidTr="00E35800">
                              <w:trPr>
                                <w:trHeight w:val="360"/>
                              </w:trPr>
                              <w:tc>
                                <w:tcPr>
                                  <w:tcW w:w="186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  <w:sz w:val="28"/>
                                      <w:szCs w:val="28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</w:rPr>
                                    <w:t>kayak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</w:rPr>
                                    <w:t>sup/paddle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</w:rPr>
                                    <w:t>optimist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</w:rPr>
                                    <w:t>planche à voile</w:t>
                                  </w:r>
                                </w:p>
                              </w:tc>
                            </w:tr>
                            <w:tr w:rsidR="00E35800" w:rsidRPr="00864E99" w:rsidTr="00E35800">
                              <w:trPr>
                                <w:trHeight w:val="360"/>
                              </w:trPr>
                              <w:tc>
                                <w:tcPr>
                                  <w:tcW w:w="186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6092"/>
                                    </w:rPr>
                                  </w:pPr>
                                </w:p>
                              </w:tc>
                            </w:tr>
                            <w:tr w:rsidR="00E35800" w:rsidRPr="00864E99" w:rsidTr="00E35800">
                              <w:trPr>
                                <w:trHeight w:val="300"/>
                              </w:trPr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605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lundi </w:t>
                                  </w:r>
                                  <w:r w:rsidR="006053D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3</w:t>
                                  </w:r>
                                  <w:r w:rsidR="00CC71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/04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35800" w:rsidRPr="00864E99" w:rsidTr="006053D4">
                              <w:trPr>
                                <w:trHeight w:val="300"/>
                              </w:trPr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605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mardi </w:t>
                                  </w:r>
                                  <w:r w:rsidR="006053D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4/04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35800" w:rsidRPr="00864E99" w:rsidTr="00E35800">
                              <w:trPr>
                                <w:trHeight w:val="300"/>
                              </w:trPr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605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mercredi </w:t>
                                  </w:r>
                                  <w:r w:rsidR="006053D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5/04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35800" w:rsidRPr="00864E99" w:rsidTr="00E35800">
                              <w:trPr>
                                <w:trHeight w:val="300"/>
                              </w:trPr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605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jeudi </w:t>
                                  </w:r>
                                  <w:r w:rsidR="006053D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6/04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35800" w:rsidRPr="00864E99" w:rsidTr="00E35800">
                              <w:trPr>
                                <w:trHeight w:val="300"/>
                              </w:trPr>
                              <w:tc>
                                <w:tcPr>
                                  <w:tcW w:w="1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6053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vendredi </w:t>
                                  </w:r>
                                  <w:r w:rsidR="006053D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7/04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5800" w:rsidRPr="00864E99" w:rsidRDefault="00E35800" w:rsidP="00864E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864E9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Veuillez cocher la case correspondante à l'activité </w:t>
                            </w:r>
                          </w:p>
                          <w:p w:rsidR="00E35800" w:rsidRPr="00864E99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Les horaires sont </w:t>
                            </w:r>
                            <w:r w:rsidR="00CC7165" w:rsidRPr="00864E99">
                              <w:rPr>
                                <w:rFonts w:ascii="Calibri" w:eastAsia="Times New Roman" w:hAnsi="Calibri" w:cs="Times New Roman"/>
                                <w:color w:val="FF0000"/>
                                <w:sz w:val="18"/>
                                <w:szCs w:val="18"/>
                              </w:rPr>
                              <w:t>susceptibles</w:t>
                            </w:r>
                            <w:r w:rsidRPr="00864E99">
                              <w:rPr>
                                <w:rFonts w:ascii="Calibri" w:eastAsia="Times New Roman" w:hAnsi="Calibri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d'être modifiés</w:t>
                            </w:r>
                          </w:p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35800" w:rsidRPr="00E35800" w:rsidRDefault="00E35800" w:rsidP="00E3580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E35800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CONDITIONS D'INSCRIPTIONS</w:t>
                            </w:r>
                          </w:p>
                          <w:tbl>
                            <w:tblPr>
                              <w:tblW w:w="686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20"/>
                              <w:gridCol w:w="2300"/>
                              <w:gridCol w:w="2240"/>
                            </w:tblGrid>
                            <w:tr w:rsidR="00E35800" w:rsidRPr="00E35800" w:rsidTr="00E35800">
                              <w:trPr>
                                <w:trHeight w:val="300"/>
                              </w:trPr>
                              <w:tc>
                                <w:tcPr>
                                  <w:tcW w:w="23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CDDC"/>
                                  <w:noWrap/>
                                  <w:vAlign w:val="bottom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580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STAGES NAUTIQUE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580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LOCATIONS - SORTIE ENCADREE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E3580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TARIFS ET CONDITIONS DE PAIEMENTS </w:t>
                                  </w:r>
                                </w:p>
                              </w:tc>
                            </w:tr>
                            <w:tr w:rsidR="00E35800" w:rsidRPr="00E35800" w:rsidTr="00E35800">
                              <w:trPr>
                                <w:trHeight w:val="300"/>
                              </w:trPr>
                              <w:tc>
                                <w:tcPr>
                                  <w:tcW w:w="23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580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Tous participants à un stage nautique doit être agés au minimum de 8 ans.                            Pour les stagiaires inscrits à la journée,  désirant se restaurer sur place une salle est mise à disposition, (le repas  n'est pas fournie).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580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il est fortement recommandé à notre aimable clientèle d'effectuer la réservation 24 heures à l'avance. Les horaires sont susceptibles d'être modifiées, sous réserve de disponibilité des supports et des éducateurs. Seuls les éducateurs sont habilités à l'évaluation des capacités à naviguer seul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3580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Fixés en conseil municipal ,par conséquence,  aucune dérogation ne pourra être accordée. Tout règlement peut s'effectuer soit par chèque libellé à l'ordre du " Trésor Public, soit par espèce. Tout non paiement est susceptible de poursuites émanant du trésor public</w:t>
                                  </w:r>
                                </w:p>
                              </w:tc>
                            </w:tr>
                            <w:tr w:rsidR="00E35800" w:rsidRPr="00E35800" w:rsidTr="00E35800">
                              <w:trPr>
                                <w:trHeight w:val="300"/>
                              </w:trPr>
                              <w:tc>
                                <w:tcPr>
                                  <w:tcW w:w="23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35800" w:rsidRPr="00E35800" w:rsidTr="00E35800">
                              <w:trPr>
                                <w:trHeight w:val="300"/>
                              </w:trPr>
                              <w:tc>
                                <w:tcPr>
                                  <w:tcW w:w="23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35800" w:rsidRPr="00E35800" w:rsidTr="00E35800">
                              <w:trPr>
                                <w:trHeight w:val="300"/>
                              </w:trPr>
                              <w:tc>
                                <w:tcPr>
                                  <w:tcW w:w="23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35800" w:rsidRPr="00E35800" w:rsidTr="00E35800">
                              <w:trPr>
                                <w:trHeight w:val="300"/>
                              </w:trPr>
                              <w:tc>
                                <w:tcPr>
                                  <w:tcW w:w="23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35800" w:rsidRPr="00E35800" w:rsidTr="00E35800">
                              <w:trPr>
                                <w:trHeight w:val="300"/>
                              </w:trPr>
                              <w:tc>
                                <w:tcPr>
                                  <w:tcW w:w="23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35800" w:rsidRPr="00E35800" w:rsidTr="00E35800">
                              <w:trPr>
                                <w:trHeight w:val="300"/>
                              </w:trPr>
                              <w:tc>
                                <w:tcPr>
                                  <w:tcW w:w="23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35800" w:rsidRPr="00E35800" w:rsidTr="00E35800">
                              <w:trPr>
                                <w:trHeight w:val="300"/>
                              </w:trPr>
                              <w:tc>
                                <w:tcPr>
                                  <w:tcW w:w="23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35800" w:rsidRPr="00E35800" w:rsidTr="00E35800">
                              <w:trPr>
                                <w:trHeight w:val="300"/>
                              </w:trPr>
                              <w:tc>
                                <w:tcPr>
                                  <w:tcW w:w="23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35800" w:rsidRPr="00E35800" w:rsidTr="00E35800">
                              <w:trPr>
                                <w:trHeight w:val="300"/>
                              </w:trPr>
                              <w:tc>
                                <w:tcPr>
                                  <w:tcW w:w="23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35800" w:rsidRPr="00E35800" w:rsidRDefault="00E35800" w:rsidP="00E3580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5800" w:rsidRDefault="00E35800" w:rsidP="00E35800">
                            <w:pPr>
                              <w:rPr>
                                <w:b/>
                              </w:rPr>
                            </w:pPr>
                          </w:p>
                          <w:p w:rsidR="00E35800" w:rsidRDefault="00E35800" w:rsidP="00E358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……………..                           Signature………………………….</w:t>
                            </w:r>
                          </w:p>
                          <w:p w:rsidR="00E35800" w:rsidRDefault="00E35800" w:rsidP="00E3580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B3FD" id="Zone de texte 2" o:spid="_x0000_s1027" type="#_x0000_t202" style="position:absolute;margin-left:-6pt;margin-top:3pt;width:366pt;height:5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">
                <v:textbox>
                  <w:txbxContent>
                    <w:p w:rsidR="00E35800" w:rsidRDefault="00E35800" w:rsidP="00E358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s prestations</w:t>
                      </w:r>
                    </w:p>
                    <w:tbl>
                      <w:tblPr>
                        <w:tblW w:w="706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62"/>
                        <w:gridCol w:w="138"/>
                        <w:gridCol w:w="966"/>
                        <w:gridCol w:w="354"/>
                        <w:gridCol w:w="1139"/>
                        <w:gridCol w:w="541"/>
                        <w:gridCol w:w="702"/>
                        <w:gridCol w:w="1298"/>
                        <w:gridCol w:w="60"/>
                      </w:tblGrid>
                      <w:tr w:rsidR="00E35800" w:rsidRPr="00864E99" w:rsidTr="00E35800">
                        <w:trPr>
                          <w:gridAfter w:val="1"/>
                          <w:wAfter w:w="60" w:type="dxa"/>
                          <w:trHeight w:val="300"/>
                        </w:trPr>
                        <w:tc>
                          <w:tcPr>
                            <w:tcW w:w="20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CDDC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ages Nautiques</w:t>
                            </w:r>
                          </w:p>
                        </w:tc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CDDC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HEURE</w:t>
                            </w:r>
                          </w:p>
                        </w:tc>
                        <w:tc>
                          <w:tcPr>
                            <w:tcW w:w="16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200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HEURE</w:t>
                            </w:r>
                          </w:p>
                        </w:tc>
                      </w:tr>
                      <w:tr w:rsidR="00E35800" w:rsidRPr="00864E99" w:rsidTr="00E35800">
                        <w:trPr>
                          <w:gridAfter w:val="1"/>
                          <w:wAfter w:w="60" w:type="dxa"/>
                          <w:trHeight w:val="402"/>
                        </w:trPr>
                        <w:tc>
                          <w:tcPr>
                            <w:tcW w:w="20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KAYAK-PADDLE </w:t>
                            </w:r>
                            <w:r w:rsidR="00A67D6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u OPTIMIST</w:t>
                            </w:r>
                          </w:p>
                        </w:tc>
                        <w:tc>
                          <w:tcPr>
                            <w:tcW w:w="132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0h30-12h</w:t>
                            </w:r>
                          </w:p>
                        </w:tc>
                        <w:tc>
                          <w:tcPr>
                            <w:tcW w:w="168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kayak- Paddle </w:t>
                            </w:r>
                          </w:p>
                        </w:tc>
                        <w:tc>
                          <w:tcPr>
                            <w:tcW w:w="200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0h-12h</w:t>
                            </w:r>
                          </w:p>
                        </w:tc>
                      </w:tr>
                      <w:tr w:rsidR="00E35800" w:rsidRPr="00864E99" w:rsidTr="00E35800">
                        <w:trPr>
                          <w:gridAfter w:val="1"/>
                          <w:wAfter w:w="60" w:type="dxa"/>
                          <w:trHeight w:val="402"/>
                        </w:trPr>
                        <w:tc>
                          <w:tcPr>
                            <w:tcW w:w="200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35800" w:rsidRPr="00864E99" w:rsidRDefault="00A67D60" w:rsidP="00A67D6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lanche à Voile </w:t>
                            </w:r>
                          </w:p>
                        </w:tc>
                        <w:tc>
                          <w:tcPr>
                            <w:tcW w:w="1320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3H30-16H</w:t>
                            </w:r>
                          </w:p>
                        </w:tc>
                        <w:tc>
                          <w:tcPr>
                            <w:tcW w:w="1680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E35800" w:rsidRPr="00864E99" w:rsidTr="00E35800">
                        <w:trPr>
                          <w:gridAfter w:val="1"/>
                          <w:wAfter w:w="60" w:type="dxa"/>
                          <w:trHeight w:val="360"/>
                        </w:trPr>
                        <w:tc>
                          <w:tcPr>
                            <w:tcW w:w="2000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3h30-16h30</w:t>
                            </w:r>
                          </w:p>
                        </w:tc>
                      </w:tr>
                      <w:tr w:rsidR="00E35800" w:rsidRPr="00864E99" w:rsidTr="00E35800">
                        <w:trPr>
                          <w:gridAfter w:val="1"/>
                          <w:wAfter w:w="60" w:type="dxa"/>
                          <w:trHeight w:val="420"/>
                        </w:trPr>
                        <w:tc>
                          <w:tcPr>
                            <w:tcW w:w="2000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00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E35800" w:rsidRPr="00864E99" w:rsidTr="00E35800">
                        <w:trPr>
                          <w:trHeight w:val="360"/>
                        </w:trPr>
                        <w:tc>
                          <w:tcPr>
                            <w:tcW w:w="7060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CC716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  <w:sz w:val="28"/>
                                <w:szCs w:val="28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  <w:sz w:val="28"/>
                                <w:szCs w:val="28"/>
                              </w:rPr>
                              <w:t xml:space="preserve">semaine du lundi </w:t>
                            </w:r>
                            <w:r w:rsidR="00CC716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  <w:sz w:val="28"/>
                                <w:szCs w:val="28"/>
                              </w:rPr>
                              <w:t xml:space="preserve">30avril </w:t>
                            </w:r>
                            <w:r w:rsidRPr="00864E9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  <w:sz w:val="28"/>
                                <w:szCs w:val="28"/>
                              </w:rPr>
                              <w:t xml:space="preserve"> au vendredi </w:t>
                            </w:r>
                            <w:r w:rsidR="00CC716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  <w:sz w:val="28"/>
                                <w:szCs w:val="28"/>
                              </w:rPr>
                              <w:t>04 mai</w:t>
                            </w:r>
                            <w:r w:rsidRPr="00864E9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CC716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E35800" w:rsidRPr="00864E99" w:rsidTr="00E35800">
                        <w:trPr>
                          <w:trHeight w:val="360"/>
                        </w:trPr>
                        <w:tc>
                          <w:tcPr>
                            <w:tcW w:w="186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  <w:sz w:val="28"/>
                                <w:szCs w:val="28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04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</w:rPr>
                              <w:t>kayak</w:t>
                            </w:r>
                          </w:p>
                        </w:tc>
                        <w:tc>
                          <w:tcPr>
                            <w:tcW w:w="1493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</w:rPr>
                              <w:t>sup/paddle</w:t>
                            </w:r>
                          </w:p>
                        </w:tc>
                        <w:tc>
                          <w:tcPr>
                            <w:tcW w:w="1243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</w:rPr>
                              <w:t>optimist</w:t>
                            </w:r>
                          </w:p>
                        </w:tc>
                        <w:tc>
                          <w:tcPr>
                            <w:tcW w:w="1358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</w:rPr>
                              <w:t>planche à voile</w:t>
                            </w:r>
                          </w:p>
                        </w:tc>
                      </w:tr>
                      <w:tr w:rsidR="00E35800" w:rsidRPr="00864E99" w:rsidTr="00E35800">
                        <w:trPr>
                          <w:trHeight w:val="360"/>
                        </w:trPr>
                        <w:tc>
                          <w:tcPr>
                            <w:tcW w:w="186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</w:rPr>
                            </w:pPr>
                          </w:p>
                        </w:tc>
                        <w:tc>
                          <w:tcPr>
                            <w:tcW w:w="1243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6092"/>
                              </w:rPr>
                            </w:pPr>
                          </w:p>
                        </w:tc>
                      </w:tr>
                      <w:tr w:rsidR="00E35800" w:rsidRPr="00864E99" w:rsidTr="00E35800">
                        <w:trPr>
                          <w:trHeight w:val="300"/>
                        </w:trPr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6053D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lundi </w:t>
                            </w:r>
                            <w:r w:rsidR="006053D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3</w:t>
                            </w:r>
                            <w:r w:rsidR="00CC716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/04</w:t>
                            </w:r>
                          </w:p>
                        </w:tc>
                        <w:tc>
                          <w:tcPr>
                            <w:tcW w:w="110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9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E35800" w:rsidRPr="00864E99" w:rsidTr="006053D4">
                        <w:trPr>
                          <w:trHeight w:val="300"/>
                        </w:trPr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6053D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mardi </w:t>
                            </w:r>
                            <w:r w:rsidR="006053D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4/04</w:t>
                            </w:r>
                          </w:p>
                        </w:tc>
                        <w:tc>
                          <w:tcPr>
                            <w:tcW w:w="110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E35800" w:rsidRPr="00864E99" w:rsidTr="00E35800">
                        <w:trPr>
                          <w:trHeight w:val="300"/>
                        </w:trPr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6053D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mercredi </w:t>
                            </w:r>
                            <w:r w:rsidR="006053D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5/04</w:t>
                            </w:r>
                          </w:p>
                        </w:tc>
                        <w:tc>
                          <w:tcPr>
                            <w:tcW w:w="110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9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E35800" w:rsidRPr="00864E99" w:rsidTr="00E35800">
                        <w:trPr>
                          <w:trHeight w:val="300"/>
                        </w:trPr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6053D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jeudi </w:t>
                            </w:r>
                            <w:r w:rsidR="006053D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6/04</w:t>
                            </w:r>
                          </w:p>
                        </w:tc>
                        <w:tc>
                          <w:tcPr>
                            <w:tcW w:w="110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9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E35800" w:rsidRPr="00864E99" w:rsidTr="00E35800">
                        <w:trPr>
                          <w:trHeight w:val="300"/>
                        </w:trPr>
                        <w:tc>
                          <w:tcPr>
                            <w:tcW w:w="18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6053D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vendredi </w:t>
                            </w:r>
                            <w:r w:rsidR="006053D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7/04</w:t>
                            </w:r>
                          </w:p>
                        </w:tc>
                        <w:tc>
                          <w:tcPr>
                            <w:tcW w:w="110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9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35800" w:rsidRPr="00864E99" w:rsidRDefault="00E35800" w:rsidP="00864E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864E9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E35800" w:rsidRDefault="00E35800" w:rsidP="00E3580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0000"/>
                          <w:sz w:val="20"/>
                          <w:szCs w:val="20"/>
                        </w:rPr>
                      </w:pPr>
                      <w:r w:rsidRPr="00864E99">
                        <w:rPr>
                          <w:rFonts w:ascii="Calibri" w:eastAsia="Times New Roman" w:hAnsi="Calibri" w:cs="Times New Roman"/>
                          <w:color w:val="FF0000"/>
                          <w:sz w:val="20"/>
                          <w:szCs w:val="20"/>
                        </w:rPr>
                        <w:t xml:space="preserve">Veuillez cocher la case correspondante à l'activité </w:t>
                      </w:r>
                    </w:p>
                    <w:p w:rsidR="00E35800" w:rsidRPr="00864E99" w:rsidRDefault="00E35800" w:rsidP="00E3580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0000"/>
                          <w:sz w:val="18"/>
                          <w:szCs w:val="18"/>
                        </w:rPr>
                      </w:pPr>
                      <w:r w:rsidRPr="00864E99">
                        <w:rPr>
                          <w:rFonts w:ascii="Calibri" w:eastAsia="Times New Roman" w:hAnsi="Calibri" w:cs="Times New Roman"/>
                          <w:color w:val="FF0000"/>
                          <w:sz w:val="18"/>
                          <w:szCs w:val="18"/>
                        </w:rPr>
                        <w:t xml:space="preserve">Les horaires sont </w:t>
                      </w:r>
                      <w:r w:rsidR="00CC7165" w:rsidRPr="00864E99">
                        <w:rPr>
                          <w:rFonts w:ascii="Calibri" w:eastAsia="Times New Roman" w:hAnsi="Calibri" w:cs="Times New Roman"/>
                          <w:color w:val="FF0000"/>
                          <w:sz w:val="18"/>
                          <w:szCs w:val="18"/>
                        </w:rPr>
                        <w:t>susceptibles</w:t>
                      </w:r>
                      <w:r w:rsidRPr="00864E99">
                        <w:rPr>
                          <w:rFonts w:ascii="Calibri" w:eastAsia="Times New Roman" w:hAnsi="Calibri" w:cs="Times New Roman"/>
                          <w:color w:val="FF0000"/>
                          <w:sz w:val="18"/>
                          <w:szCs w:val="18"/>
                        </w:rPr>
                        <w:t xml:space="preserve"> d'être modifiés</w:t>
                      </w:r>
                    </w:p>
                    <w:p w:rsidR="00E35800" w:rsidRPr="00E35800" w:rsidRDefault="00E35800" w:rsidP="00E3580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</w:p>
                    <w:p w:rsidR="00E35800" w:rsidRPr="00E35800" w:rsidRDefault="00E35800" w:rsidP="00E3580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E35800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CONDITIONS D'INSCRIPTIONS</w:t>
                      </w:r>
                    </w:p>
                    <w:tbl>
                      <w:tblPr>
                        <w:tblW w:w="686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20"/>
                        <w:gridCol w:w="2300"/>
                        <w:gridCol w:w="2240"/>
                      </w:tblGrid>
                      <w:tr w:rsidR="00E35800" w:rsidRPr="00E35800" w:rsidTr="00E35800">
                        <w:trPr>
                          <w:trHeight w:val="300"/>
                        </w:trPr>
                        <w:tc>
                          <w:tcPr>
                            <w:tcW w:w="23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CDDC"/>
                            <w:noWrap/>
                            <w:vAlign w:val="bottom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5800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STAGES NAUTIQUE</w:t>
                            </w:r>
                          </w:p>
                        </w:tc>
                        <w:tc>
                          <w:tcPr>
                            <w:tcW w:w="23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5800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LOCATIONS - SORTIE ENCADREE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35800">
                              <w:rPr>
                                <w:rFonts w:ascii="Calibri" w:eastAsia="Times New Roman" w:hAnsi="Calibri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TARIFS ET CONDITIONS DE PAIEMENTS </w:t>
                            </w:r>
                          </w:p>
                        </w:tc>
                      </w:tr>
                      <w:tr w:rsidR="00E35800" w:rsidRPr="00E35800" w:rsidTr="00E35800">
                        <w:trPr>
                          <w:trHeight w:val="300"/>
                        </w:trPr>
                        <w:tc>
                          <w:tcPr>
                            <w:tcW w:w="23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5800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Tous participants à un stage nautique doit être agés au minimum de 8 ans.                            Pour les stagiaires inscrits à la journée,  désirant se restaurer sur place une salle est mise à disposition, (le repas  n'est pas fournie).</w:t>
                            </w:r>
                          </w:p>
                        </w:tc>
                        <w:tc>
                          <w:tcPr>
                            <w:tcW w:w="230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5800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il est fortement recommandé à notre aimable clientèle d'effectuer la réservation 24 heures à l'avance. Les horaires sont susceptibles d'être modifiées, sous réserve de disponibilité des supports et des éducateurs. Seuls les éducateurs sont habilités à l'évaluation des capacités à naviguer seul.</w:t>
                            </w:r>
                          </w:p>
                        </w:tc>
                        <w:tc>
                          <w:tcPr>
                            <w:tcW w:w="224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5800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Fixés en conseil municipal ,par conséquence,  aucune dérogation ne pourra être accordée. Tout règlement peut s'effectuer soit par chèque libellé à l'ordre du " Trésor Public, soit par espèce. Tout non paiement est susceptible de poursuites émanant du trésor public</w:t>
                            </w:r>
                          </w:p>
                        </w:tc>
                      </w:tr>
                      <w:tr w:rsidR="00E35800" w:rsidRPr="00E35800" w:rsidTr="00E35800">
                        <w:trPr>
                          <w:trHeight w:val="300"/>
                        </w:trPr>
                        <w:tc>
                          <w:tcPr>
                            <w:tcW w:w="23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35800" w:rsidRPr="00E35800" w:rsidTr="00E35800">
                        <w:trPr>
                          <w:trHeight w:val="300"/>
                        </w:trPr>
                        <w:tc>
                          <w:tcPr>
                            <w:tcW w:w="23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35800" w:rsidRPr="00E35800" w:rsidTr="00E35800">
                        <w:trPr>
                          <w:trHeight w:val="300"/>
                        </w:trPr>
                        <w:tc>
                          <w:tcPr>
                            <w:tcW w:w="23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35800" w:rsidRPr="00E35800" w:rsidTr="00E35800">
                        <w:trPr>
                          <w:trHeight w:val="300"/>
                        </w:trPr>
                        <w:tc>
                          <w:tcPr>
                            <w:tcW w:w="23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35800" w:rsidRPr="00E35800" w:rsidTr="00E35800">
                        <w:trPr>
                          <w:trHeight w:val="300"/>
                        </w:trPr>
                        <w:tc>
                          <w:tcPr>
                            <w:tcW w:w="23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35800" w:rsidRPr="00E35800" w:rsidTr="00E35800">
                        <w:trPr>
                          <w:trHeight w:val="300"/>
                        </w:trPr>
                        <w:tc>
                          <w:tcPr>
                            <w:tcW w:w="23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35800" w:rsidRPr="00E35800" w:rsidTr="00E35800">
                        <w:trPr>
                          <w:trHeight w:val="300"/>
                        </w:trPr>
                        <w:tc>
                          <w:tcPr>
                            <w:tcW w:w="23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35800" w:rsidRPr="00E35800" w:rsidTr="00E35800">
                        <w:trPr>
                          <w:trHeight w:val="300"/>
                        </w:trPr>
                        <w:tc>
                          <w:tcPr>
                            <w:tcW w:w="23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35800" w:rsidRPr="00E35800" w:rsidTr="00E35800">
                        <w:trPr>
                          <w:trHeight w:val="300"/>
                        </w:trPr>
                        <w:tc>
                          <w:tcPr>
                            <w:tcW w:w="23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0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35800" w:rsidRPr="00E35800" w:rsidRDefault="00E35800" w:rsidP="00E358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35800" w:rsidRDefault="00E35800" w:rsidP="00E35800">
                      <w:pPr>
                        <w:rPr>
                          <w:b/>
                        </w:rPr>
                      </w:pPr>
                    </w:p>
                    <w:p w:rsidR="00E35800" w:rsidRDefault="00E35800" w:rsidP="00E358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……………..                           Signature………………………….</w:t>
                      </w:r>
                    </w:p>
                    <w:p w:rsidR="00E35800" w:rsidRDefault="00E35800" w:rsidP="00E3580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3EC9" w:rsidRDefault="00145AB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73DE54" wp14:editId="68251694">
                <wp:simplePos x="0" y="0"/>
                <wp:positionH relativeFrom="column">
                  <wp:posOffset>5010150</wp:posOffset>
                </wp:positionH>
                <wp:positionV relativeFrom="paragraph">
                  <wp:posOffset>635</wp:posOffset>
                </wp:positionV>
                <wp:extent cx="4838700" cy="59626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38700" cy="596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002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8"/>
                              <w:gridCol w:w="146"/>
                              <w:gridCol w:w="1257"/>
                              <w:gridCol w:w="1257"/>
                              <w:gridCol w:w="1257"/>
                              <w:gridCol w:w="1257"/>
                              <w:gridCol w:w="1257"/>
                              <w:gridCol w:w="1200"/>
                            </w:tblGrid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25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b/>
                                      <w:bCs/>
                                      <w:color w:val="003399"/>
                                      <w:sz w:val="20"/>
                                      <w:szCs w:val="20"/>
                                    </w:rPr>
                                  </w:pPr>
                                  <w:r w:rsidRPr="00145ABD">
                                    <w:rPr>
                                      <w:rFonts w:ascii="DIN" w:eastAsia="Times New Roman" w:hAnsi="DIN" w:cs="Times New Roman"/>
                                      <w:b/>
                                      <w:bCs/>
                                      <w:color w:val="003399"/>
                                      <w:sz w:val="20"/>
                                      <w:szCs w:val="20"/>
                                    </w:rPr>
                                    <w:t xml:space="preserve">AUTORISATION 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10002" w:type="dxa"/>
                                  <w:gridSpan w:val="8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04D86" w:rsidRDefault="00145ABD" w:rsidP="00604D86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45ABD">
                                    <w:rPr>
                                      <w:rFonts w:ascii="DIN" w:eastAsia="Times New Roman" w:hAnsi="DI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’autorise / Je n’autorise pas</w:t>
                                  </w:r>
                                </w:p>
                                <w:p w:rsidR="00145ABD" w:rsidRDefault="00604D86" w:rsidP="00604D86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04D86"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le directeur et/ou  toute personne habilitée à l’encadrement des activités de la</w:t>
                                  </w:r>
                                </w:p>
                                <w:p w:rsidR="00604D86" w:rsidRDefault="00604D86" w:rsidP="00604D86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04D86">
                                    <w:rPr>
                                      <w:rFonts w:ascii="DIN" w:eastAsia="Times New Roman" w:hAnsi="DI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ase nautique municipale  à prendre toute disposition  dans le cas où l’état de</w:t>
                                  </w:r>
                                </w:p>
                                <w:p w:rsidR="00864E99" w:rsidRDefault="00604D86" w:rsidP="00604D86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04D86">
                                    <w:rPr>
                                      <w:rFonts w:ascii="DIN" w:eastAsia="Times New Roman" w:hAnsi="DI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anté de la personne  nécessiterait</w:t>
                                  </w:r>
                                  <w:r>
                                    <w:rPr>
                                      <w:rFonts w:ascii="DIN" w:eastAsia="Times New Roman" w:hAnsi="DI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64E99">
                                    <w:rPr>
                                      <w:rFonts w:ascii="DIN" w:eastAsia="Times New Roman" w:hAnsi="DI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une hospitalisation </w:t>
                                  </w:r>
                                  <w:r w:rsidR="00864E99" w:rsidRPr="00864E99">
                                    <w:rPr>
                                      <w:rFonts w:ascii="DIN" w:eastAsia="Times New Roman" w:hAnsi="DI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u une intervention</w:t>
                                  </w:r>
                                </w:p>
                                <w:p w:rsidR="00604D86" w:rsidRPr="00145ABD" w:rsidRDefault="00864E99" w:rsidP="00604D86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64E99">
                                    <w:rPr>
                                      <w:rFonts w:ascii="DIN" w:eastAsia="Times New Roman" w:hAnsi="DI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chirurgicale.</w:t>
                                  </w: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10002" w:type="dxa"/>
                                  <w:gridSpan w:val="8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10002" w:type="dxa"/>
                                  <w:gridSpan w:val="8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2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628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b/>
                                      <w:bCs/>
                                      <w:color w:val="003399"/>
                                      <w:sz w:val="20"/>
                                      <w:szCs w:val="20"/>
                                    </w:rPr>
                                  </w:pPr>
                                  <w:r w:rsidRPr="00145ABD">
                                    <w:rPr>
                                      <w:rFonts w:ascii="DIN" w:eastAsia="Times New Roman" w:hAnsi="DIN" w:cs="Times New Roman"/>
                                      <w:b/>
                                      <w:bCs/>
                                      <w:color w:val="003399"/>
                                      <w:sz w:val="20"/>
                                      <w:szCs w:val="20"/>
                                    </w:rPr>
                                    <w:t>AUTORISATION PARENTALE POUR LES MINEURS :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10002" w:type="dxa"/>
                                  <w:gridSpan w:val="8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45ABD">
                                    <w:rPr>
                                      <w:rFonts w:ascii="DIN" w:eastAsia="Times New Roman" w:hAnsi="DI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’autorise / Je n’autorise pas </w:t>
                                  </w:r>
                                  <w:r w:rsidRPr="00145ABD"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on enfant à quitter seul l’enceinte de la </w:t>
                                  </w:r>
                                </w:p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45ABD"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Base Nautique Municipale après les cours</w:t>
                                  </w: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10002" w:type="dxa"/>
                                  <w:gridSpan w:val="8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2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880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45ABD"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Je soussigné………………………………….. Agissant en qualité de responsable légal,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2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2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45ABD">
                                    <w:rPr>
                                      <w:rFonts w:ascii="DIN" w:eastAsia="Times New Roman" w:hAnsi="DI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’atteste  </w:t>
                                  </w:r>
                                </w:p>
                              </w:tc>
                              <w:tc>
                                <w:tcPr>
                                  <w:tcW w:w="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880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54F13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45ABD"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·Pour les enfants de moins de 16 ans, de son aptitude à s’immerger et à nager au</w:t>
                                  </w:r>
                                </w:p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45ABD"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moins 25 mètres.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7545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45ABD"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·Pour les enfants de plus de 16 ans, de son aptitude à plonger et à nager 50 mètre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10002" w:type="dxa"/>
                                  <w:gridSpan w:val="8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54F13" w:rsidRDefault="00145ABD" w:rsidP="00B54F13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45ABD"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En l’absence d‘attestation, un parcours réalisé avec brassière sera exigé,</w:t>
                                  </w:r>
                                </w:p>
                                <w:p w:rsidR="00145ABD" w:rsidRPr="00145ABD" w:rsidRDefault="00145ABD" w:rsidP="00B54F13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45ABD"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fin de mettre en évidence l’absence de réaction de panique du pratiquant.</w:t>
                                  </w: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10002" w:type="dxa"/>
                                  <w:gridSpan w:val="8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2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10002" w:type="dxa"/>
                                  <w:gridSpan w:val="8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54F13" w:rsidRDefault="00145ABD" w:rsidP="00B54F13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45ABD">
                                    <w:rPr>
                                      <w:rFonts w:ascii="DIN" w:eastAsia="Times New Roman" w:hAnsi="DI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’autorise / Je n’autorise pas </w:t>
                                  </w:r>
                                  <w:r w:rsidRPr="00145ABD"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a prise de photos de mon enfant dans le cadre </w:t>
                                  </w:r>
                                </w:p>
                                <w:p w:rsidR="00145ABD" w:rsidRPr="00145ABD" w:rsidRDefault="00145ABD" w:rsidP="00B54F13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45ABD"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s activités organisées par la Base Nautique de Cogolin.</w:t>
                                  </w: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10002" w:type="dxa"/>
                                  <w:gridSpan w:val="8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2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2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10002" w:type="dxa"/>
                                  <w:gridSpan w:val="8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54F13" w:rsidRDefault="00145ABD" w:rsidP="00B54F13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45ABD"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J’atteste avoir pris connaissance du règlement intérieur de la Base</w:t>
                                  </w:r>
                                </w:p>
                                <w:p w:rsidR="00145ABD" w:rsidRPr="00145ABD" w:rsidRDefault="00145ABD" w:rsidP="00B54F13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45ABD"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Nautique Municipale de Cogolin et m’engage à le respecter:</w:t>
                                  </w: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10002" w:type="dxa"/>
                                  <w:gridSpan w:val="8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5ABD" w:rsidRPr="00145ABD" w:rsidTr="00145ABD">
                              <w:trPr>
                                <w:trHeight w:val="300"/>
                              </w:trPr>
                              <w:tc>
                                <w:tcPr>
                                  <w:tcW w:w="7545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54F13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45ABD"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 ………..../……...…../………….                                                                   </w:t>
                                  </w:r>
                                </w:p>
                                <w:p w:rsidR="00B54F13" w:rsidRDefault="00B54F13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54F13" w:rsidRDefault="00B54F13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45ABD">
                                    <w:rPr>
                                      <w:rFonts w:ascii="DIN" w:eastAsia="Times New Roman" w:hAnsi="DI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Signature: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45ABD" w:rsidRPr="00145ABD" w:rsidRDefault="00145ABD" w:rsidP="00145AB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3DA3" w:rsidRPr="00D943E0" w:rsidRDefault="00053DA3" w:rsidP="00053DA3">
                            <w:pPr>
                              <w:ind w:firstLine="70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DA3" w:rsidRDefault="00053DA3" w:rsidP="00053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DE54" id="_x0000_s1028" type="#_x0000_t202" style="position:absolute;margin-left:394.5pt;margin-top:.05pt;width:381pt;height:469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">
                <v:textbox>
                  <w:txbxContent>
                    <w:tbl>
                      <w:tblPr>
                        <w:tblW w:w="10002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8"/>
                        <w:gridCol w:w="146"/>
                        <w:gridCol w:w="1257"/>
                        <w:gridCol w:w="1257"/>
                        <w:gridCol w:w="1257"/>
                        <w:gridCol w:w="1257"/>
                        <w:gridCol w:w="1257"/>
                        <w:gridCol w:w="1200"/>
                      </w:tblGrid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25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b/>
                                <w:bCs/>
                                <w:color w:val="003399"/>
                                <w:sz w:val="20"/>
                                <w:szCs w:val="20"/>
                              </w:rPr>
                            </w:pPr>
                            <w:r w:rsidRPr="00145ABD">
                              <w:rPr>
                                <w:rFonts w:ascii="DIN" w:eastAsia="Times New Roman" w:hAnsi="DIN" w:cs="Times New Roman"/>
                                <w:b/>
                                <w:bCs/>
                                <w:color w:val="003399"/>
                                <w:sz w:val="20"/>
                                <w:szCs w:val="20"/>
                              </w:rPr>
                              <w:t xml:space="preserve">AUTORISATION 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10002" w:type="dxa"/>
                            <w:gridSpan w:val="8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604D86" w:rsidRDefault="00145ABD" w:rsidP="00604D86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ABD">
                              <w:rPr>
                                <w:rFonts w:ascii="DIN" w:eastAsia="Times New Roman" w:hAnsi="DI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’autorise / Je n’autorise pas</w:t>
                            </w:r>
                          </w:p>
                          <w:p w:rsidR="00145ABD" w:rsidRDefault="00604D86" w:rsidP="00604D86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D86"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le directeur et/ou  toute personne habilitée à l’encadrement des activités de la</w:t>
                            </w:r>
                          </w:p>
                          <w:p w:rsidR="00604D86" w:rsidRDefault="00604D86" w:rsidP="00604D86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D86">
                              <w:rPr>
                                <w:rFonts w:ascii="DIN" w:eastAsia="Times New Roman" w:hAnsi="DI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ase nautique municipale  à prendre toute disposition  dans le cas où l’état de</w:t>
                            </w:r>
                          </w:p>
                          <w:p w:rsidR="00864E99" w:rsidRDefault="00604D86" w:rsidP="00604D86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4D86">
                              <w:rPr>
                                <w:rFonts w:ascii="DIN" w:eastAsia="Times New Roman" w:hAnsi="DI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anté de la personne  nécessiterait</w:t>
                            </w:r>
                            <w:r>
                              <w:rPr>
                                <w:rFonts w:ascii="DIN" w:eastAsia="Times New Roman" w:hAnsi="DI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4E99">
                              <w:rPr>
                                <w:rFonts w:ascii="DIN" w:eastAsia="Times New Roman" w:hAnsi="DI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une hospitalisation </w:t>
                            </w:r>
                            <w:r w:rsidR="00864E99" w:rsidRPr="00864E99">
                              <w:rPr>
                                <w:rFonts w:ascii="DIN" w:eastAsia="Times New Roman" w:hAnsi="DI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u une intervention</w:t>
                            </w:r>
                          </w:p>
                          <w:p w:rsidR="00604D86" w:rsidRPr="00145ABD" w:rsidRDefault="00864E99" w:rsidP="00604D86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4E99">
                              <w:rPr>
                                <w:rFonts w:ascii="DIN" w:eastAsia="Times New Roman" w:hAnsi="DI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chirurgicale.</w:t>
                            </w: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10002" w:type="dxa"/>
                            <w:gridSpan w:val="8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10002" w:type="dxa"/>
                            <w:gridSpan w:val="8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2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628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b/>
                                <w:bCs/>
                                <w:color w:val="003399"/>
                                <w:sz w:val="20"/>
                                <w:szCs w:val="20"/>
                              </w:rPr>
                            </w:pPr>
                            <w:r w:rsidRPr="00145ABD">
                              <w:rPr>
                                <w:rFonts w:ascii="DIN" w:eastAsia="Times New Roman" w:hAnsi="DIN" w:cs="Times New Roman"/>
                                <w:b/>
                                <w:bCs/>
                                <w:color w:val="003399"/>
                                <w:sz w:val="20"/>
                                <w:szCs w:val="20"/>
                              </w:rPr>
                              <w:t>AUTORISATION PARENTALE POUR LES MINEURS :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10002" w:type="dxa"/>
                            <w:gridSpan w:val="8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45ABD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ABD">
                              <w:rPr>
                                <w:rFonts w:ascii="DIN" w:eastAsia="Times New Roman" w:hAnsi="DI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J’autorise / Je n’autorise pas </w:t>
                            </w:r>
                            <w:r w:rsidRPr="00145ABD"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on enfant à quitter seul l’enceinte de la </w:t>
                            </w:r>
                          </w:p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ABD"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  <w:t>Base Nautique Municipale après les cours</w:t>
                            </w: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10002" w:type="dxa"/>
                            <w:gridSpan w:val="8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2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880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ABD"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  <w:t>Je soussigné………………………………….. Agissant en qualité de responsable légal,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2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2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ABD">
                              <w:rPr>
                                <w:rFonts w:ascii="DIN" w:eastAsia="Times New Roman" w:hAnsi="DI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J’atteste  </w:t>
                            </w:r>
                          </w:p>
                        </w:tc>
                        <w:tc>
                          <w:tcPr>
                            <w:tcW w:w="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880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54F13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ABD"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  <w:t>·Pour les enfants de moins de 16 ans, de son aptitude à s’immerger et à nager au</w:t>
                            </w:r>
                          </w:p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ABD"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moins 25 mètres.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7545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ABD"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  <w:t>·Pour les enfants de plus de 16 ans, de son aptitude à plonger et à nager 50 mètres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10002" w:type="dxa"/>
                            <w:gridSpan w:val="8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54F13" w:rsidRDefault="00145ABD" w:rsidP="00B54F13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ABD"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  <w:t>En l’absence d‘attestation, un parcours réalisé avec brassière sera exigé,</w:t>
                            </w:r>
                          </w:p>
                          <w:p w:rsidR="00145ABD" w:rsidRPr="00145ABD" w:rsidRDefault="00145ABD" w:rsidP="00B54F13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ABD"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afin de mettre en évidence l’absence de réaction de panique du pratiquant.</w:t>
                            </w: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10002" w:type="dxa"/>
                            <w:gridSpan w:val="8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2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10002" w:type="dxa"/>
                            <w:gridSpan w:val="8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54F13" w:rsidRDefault="00145ABD" w:rsidP="00B54F13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ABD">
                              <w:rPr>
                                <w:rFonts w:ascii="DIN" w:eastAsia="Times New Roman" w:hAnsi="DI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J’autorise / Je n’autorise pas </w:t>
                            </w:r>
                            <w:r w:rsidRPr="00145ABD"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la prise de photos de mon enfant dans le cadre </w:t>
                            </w:r>
                          </w:p>
                          <w:p w:rsidR="00145ABD" w:rsidRPr="00145ABD" w:rsidRDefault="00145ABD" w:rsidP="00B54F13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ABD"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des activités organisées par la Base Nautique de Cogolin.</w:t>
                            </w: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10002" w:type="dxa"/>
                            <w:gridSpan w:val="8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2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2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10002" w:type="dxa"/>
                            <w:gridSpan w:val="8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54F13" w:rsidRDefault="00145ABD" w:rsidP="00B54F13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ABD"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  <w:t>J’atteste avoir pris connaissance du règlement intérieur de la Base</w:t>
                            </w:r>
                          </w:p>
                          <w:p w:rsidR="00145ABD" w:rsidRPr="00145ABD" w:rsidRDefault="00145ABD" w:rsidP="00B54F13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ABD"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autique Municipale de Cogolin et m’engage à le respecter:</w:t>
                            </w: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10002" w:type="dxa"/>
                            <w:gridSpan w:val="8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5ABD" w:rsidRPr="00145ABD" w:rsidTr="00145ABD">
                        <w:trPr>
                          <w:trHeight w:val="300"/>
                        </w:trPr>
                        <w:tc>
                          <w:tcPr>
                            <w:tcW w:w="7545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54F13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ABD"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Le ………..../……...…../………….                                                                   </w:t>
                            </w:r>
                          </w:p>
                          <w:p w:rsidR="00B54F13" w:rsidRDefault="00B54F13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54F13" w:rsidRDefault="00B54F13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ABD">
                              <w:rPr>
                                <w:rFonts w:ascii="DIN" w:eastAsia="Times New Roman" w:hAnsi="DI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Signature: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45ABD" w:rsidRPr="00145ABD" w:rsidRDefault="00145ABD" w:rsidP="00145A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053DA3" w:rsidRPr="00D943E0" w:rsidRDefault="00053DA3" w:rsidP="00053DA3">
                      <w:pPr>
                        <w:ind w:firstLine="708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53DA3" w:rsidRDefault="00053DA3" w:rsidP="00053DA3"/>
                  </w:txbxContent>
                </v:textbox>
              </v:shape>
            </w:pict>
          </mc:Fallback>
        </mc:AlternateContent>
      </w:r>
      <w:r w:rsidR="008A4D5D">
        <w:br w:type="page"/>
      </w:r>
      <w:bookmarkStart w:id="0" w:name="_GoBack"/>
      <w:bookmarkEnd w:id="0"/>
    </w:p>
    <w:p w:rsidR="00FA2DB1" w:rsidRPr="00FA2DB1" w:rsidRDefault="00E35800" w:rsidP="00484262">
      <w:pPr>
        <w:rPr>
          <w:b/>
          <w:caps/>
          <w:noProof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864E9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5CA88C" wp14:editId="29BABAE8">
                <wp:simplePos x="0" y="0"/>
                <wp:positionH relativeFrom="column">
                  <wp:posOffset>-38100</wp:posOffset>
                </wp:positionH>
                <wp:positionV relativeFrom="paragraph">
                  <wp:posOffset>152400</wp:posOffset>
                </wp:positionV>
                <wp:extent cx="4686300" cy="661035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61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E99" w:rsidRDefault="00864E99" w:rsidP="00864E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D47C2" w:rsidRDefault="0055658F" w:rsidP="00864E99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5ED4C1D" wp14:editId="5B8DD4F7">
                                  <wp:extent cx="1576800" cy="1180800"/>
                                  <wp:effectExtent l="0" t="0" r="4445" b="635"/>
                                  <wp:docPr id="18" name="Image 18" descr="C:\Users\Administrateur\Documents\a trier\20170217\2017_02_17_11_20_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eur\Documents\a trier\20170217\2017_02_17_11_20_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6800" cy="118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717A">
                              <w:rPr>
                                <w:b/>
                                <w:noProof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7A71611" wp14:editId="60068A87">
                                  <wp:extent cx="1767600" cy="993600"/>
                                  <wp:effectExtent l="133350" t="285750" r="118745" b="283210"/>
                                  <wp:docPr id="17" name="Image 17" descr="C:\Users\Administrateur\Pictures\2017-01-05 nagett photos\nagett photos 1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istrateur\Pictures\2017-01-05 nagett photos\nagett photos 1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400000">
                                            <a:off x="0" y="0"/>
                                            <a:ext cx="1767600" cy="99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717A" w:rsidRDefault="0035717A" w:rsidP="00864E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1D47C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35800" w:rsidRDefault="001D47C2" w:rsidP="00864E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441095" cy="1080000"/>
                                  <wp:effectExtent l="0" t="0" r="6985" b="6350"/>
                                  <wp:docPr id="2049" name="Image 2049" descr="C:\Users\Administrateur\Pictures\2017-08-10 famille photo\famille photo 3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dministrateur\Pictures\2017-08-10 famille photo\famille photo 3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095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717A">
                              <w:rPr>
                                <w:b/>
                              </w:rPr>
                              <w:t xml:space="preserve">                     </w:t>
                            </w:r>
                            <w:r w:rsidR="0055658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D053898" wp14:editId="2C590247">
                                  <wp:extent cx="1580400" cy="1184400"/>
                                  <wp:effectExtent l="152400" t="228600" r="153670" b="225425"/>
                                  <wp:docPr id="19" name="Image 19" descr="C:\Users\Administrateur\Pictures\2017-08-10 famille photo\famille photo 2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istrateur\Pictures\2017-08-10 famille photo\famille photo 2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">
                                            <a:off x="0" y="0"/>
                                            <a:ext cx="1580400" cy="118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35717A">
                              <w:rPr>
                                <w:b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3CF2E5C" wp14:editId="5E32434E">
                                  <wp:extent cx="1422000" cy="1411200"/>
                                  <wp:effectExtent l="285750" t="285750" r="235585" b="284480"/>
                                  <wp:docPr id="26" name="Image 26" descr="C:\Users\Administrateur\Pictures\2017-08-10 famille photo\famille photo 3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istrateur\Pictures\2017-08-10 famille photo\famille photo 3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40000">
                                            <a:off x="0" y="0"/>
                                            <a:ext cx="1422000" cy="14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580400" cy="1184400"/>
                                  <wp:effectExtent l="171450" t="323850" r="153670" b="320675"/>
                                  <wp:docPr id="23" name="Image 23" descr="C:\Users\Administrateur\Pictures\2017-08-10 famille photo\famille photo 2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ministrateur\Pictures\2017-08-10 famille photo\famille photo 2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740000">
                                            <a:off x="0" y="0"/>
                                            <a:ext cx="1580400" cy="118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A88C" id="_x0000_s1029" type="#_x0000_t202" style="position:absolute;margin-left:-3pt;margin-top:12pt;width:369pt;height:52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">
                <v:textbox>
                  <w:txbxContent>
                    <w:p w:rsidR="00864E99" w:rsidRDefault="00864E99" w:rsidP="00864E99">
                      <w:pPr>
                        <w:jc w:val="center"/>
                        <w:rPr>
                          <w:b/>
                        </w:rPr>
                      </w:pPr>
                    </w:p>
                    <w:p w:rsidR="001D47C2" w:rsidRDefault="0055658F" w:rsidP="00864E99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65ED4C1D" wp14:editId="5B8DD4F7">
                            <wp:extent cx="1576800" cy="1180800"/>
                            <wp:effectExtent l="0" t="0" r="4445" b="635"/>
                            <wp:docPr id="18" name="Image 18" descr="C:\Users\Administrateur\Documents\a trier\20170217\2017_02_17_11_20_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eur\Documents\a trier\20170217\2017_02_17_11_20_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6800" cy="118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5717A">
                        <w:rPr>
                          <w:b/>
                          <w:noProof/>
                        </w:rPr>
                        <w:t xml:space="preserve">            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7A71611" wp14:editId="60068A87">
                            <wp:extent cx="1767600" cy="993600"/>
                            <wp:effectExtent l="133350" t="285750" r="118745" b="283210"/>
                            <wp:docPr id="17" name="Image 17" descr="C:\Users\Administrateur\Pictures\2017-01-05 nagett photos\nagett photos 1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istrateur\Pictures\2017-01-05 nagett photos\nagett photos 1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400000">
                                      <a:off x="0" y="0"/>
                                      <a:ext cx="1767600" cy="99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717A" w:rsidRDefault="0035717A" w:rsidP="00864E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1D47C2">
                        <w:rPr>
                          <w:b/>
                        </w:rPr>
                        <w:t xml:space="preserve"> </w:t>
                      </w:r>
                    </w:p>
                    <w:p w:rsidR="00E35800" w:rsidRDefault="001D47C2" w:rsidP="00864E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441095" cy="1080000"/>
                            <wp:effectExtent l="0" t="0" r="6985" b="6350"/>
                            <wp:docPr id="2049" name="Image 2049" descr="C:\Users\Administrateur\Pictures\2017-08-10 famille photo\famille photo 3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dministrateur\Pictures\2017-08-10 famille photo\famille photo 3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1095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5717A">
                        <w:rPr>
                          <w:b/>
                        </w:rPr>
                        <w:t xml:space="preserve">                     </w:t>
                      </w:r>
                      <w:r w:rsidR="0055658F">
                        <w:rPr>
                          <w:b/>
                          <w:noProof/>
                        </w:rPr>
                        <w:drawing>
                          <wp:inline distT="0" distB="0" distL="0" distR="0" wp14:anchorId="5D053898" wp14:editId="2C590247">
                            <wp:extent cx="1580400" cy="1184400"/>
                            <wp:effectExtent l="152400" t="228600" r="153670" b="225425"/>
                            <wp:docPr id="19" name="Image 19" descr="C:\Users\Administrateur\Pictures\2017-08-10 famille photo\famille photo 2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dministrateur\Pictures\2017-08-10 famille photo\famille photo 2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">
                                      <a:off x="0" y="0"/>
                                      <a:ext cx="1580400" cy="118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="0035717A">
                        <w:rPr>
                          <w:b/>
                        </w:rPr>
                        <w:t xml:space="preserve">                   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3CF2E5C" wp14:editId="5E32434E">
                            <wp:extent cx="1422000" cy="1411200"/>
                            <wp:effectExtent l="285750" t="285750" r="235585" b="284480"/>
                            <wp:docPr id="26" name="Image 26" descr="C:\Users\Administrateur\Pictures\2017-08-10 famille photo\famille photo 3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istrateur\Pictures\2017-08-10 famille photo\famille photo 3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40000">
                                      <a:off x="0" y="0"/>
                                      <a:ext cx="1422000" cy="14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   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580400" cy="1184400"/>
                            <wp:effectExtent l="171450" t="323850" r="153670" b="320675"/>
                            <wp:docPr id="23" name="Image 23" descr="C:\Users\Administrateur\Pictures\2017-08-10 famille photo\famille photo 2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ministrateur\Pictures\2017-08-10 famille photo\famille photo 2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740000">
                                      <a:off x="0" y="0"/>
                                      <a:ext cx="1580400" cy="118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F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967855</wp:posOffset>
                </wp:positionH>
                <wp:positionV relativeFrom="paragraph">
                  <wp:posOffset>495300</wp:posOffset>
                </wp:positionV>
                <wp:extent cx="1676400" cy="171450"/>
                <wp:effectExtent l="5080" t="9525" r="33020" b="28575"/>
                <wp:wrapNone/>
                <wp:docPr id="6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7640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4CFC" w:rsidRDefault="005D4CFC" w:rsidP="005D4C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" w:hAnsi="DIN"/>
                                <w:b/>
                                <w:bCs/>
                                <w:shadow/>
                                <w:color w:val="000000" w:themeColor="text1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SSIER D'INSCRIPTION</w:t>
                            </w:r>
                          </w:p>
                          <w:p w:rsidR="005D4CFC" w:rsidRDefault="005D4CFC" w:rsidP="005D4C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" w:hAnsi="DIN"/>
                                <w:b/>
                                <w:bCs/>
                                <w:shadow/>
                                <w:color w:val="000000" w:themeColor="text1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QUES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" o:spid="_x0000_s1030" type="#_x0000_t202" style="position:absolute;margin-left:548.65pt;margin-top:39pt;width:132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="005D4CFC" w:rsidRDefault="005D4CFC" w:rsidP="005D4C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" w:hAnsi="DIN"/>
                          <w:b/>
                          <w:bCs/>
                          <w:shadow/>
                          <w:color w:val="000000" w:themeColor="text1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SSIER D'INSCRIPTION</w:t>
                      </w:r>
                    </w:p>
                    <w:p w:rsidR="005D4CFC" w:rsidRDefault="005D4CFC" w:rsidP="005D4C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" w:hAnsi="DIN"/>
                          <w:b/>
                          <w:bCs/>
                          <w:shadow/>
                          <w:color w:val="000000" w:themeColor="text1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QUES 2018</w:t>
                      </w:r>
                    </w:p>
                  </w:txbxContent>
                </v:textbox>
              </v:shape>
            </w:pict>
          </mc:Fallback>
        </mc:AlternateContent>
      </w:r>
      <w:r w:rsidR="005D4CF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939280</wp:posOffset>
                </wp:positionH>
                <wp:positionV relativeFrom="paragraph">
                  <wp:posOffset>-304800</wp:posOffset>
                </wp:positionV>
                <wp:extent cx="1704975" cy="247650"/>
                <wp:effectExtent l="14605" t="9525" r="33020" b="28575"/>
                <wp:wrapNone/>
                <wp:docPr id="5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4CFC" w:rsidRDefault="005D4CFC" w:rsidP="005D4C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" w:hAnsi="DIN"/>
                                <w:b/>
                                <w:bCs/>
                                <w:shadow/>
                                <w:color w:val="000000" w:themeColor="text1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LE DE COGOLI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7" o:spid="_x0000_s1031" type="#_x0000_t202" style="position:absolute;margin-left:546.4pt;margin-top:-24pt;width:134.2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" filled="f" stroked="f">
                <o:lock v:ext="edit" shapetype="t"/>
                <v:textbox style="mso-fit-shape-to-text:t">
                  <w:txbxContent>
                    <w:p w:rsidR="005D4CFC" w:rsidRDefault="005D4CFC" w:rsidP="005D4C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" w:hAnsi="DIN"/>
                          <w:b/>
                          <w:bCs/>
                          <w:shadow/>
                          <w:color w:val="000000" w:themeColor="text1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ILLE DE COGOLIN</w:t>
                      </w:r>
                    </w:p>
                  </w:txbxContent>
                </v:textbox>
              </v:shape>
            </w:pict>
          </mc:Fallback>
        </mc:AlternateContent>
      </w:r>
      <w:r w:rsidR="005D4CF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939280</wp:posOffset>
                </wp:positionH>
                <wp:positionV relativeFrom="paragraph">
                  <wp:posOffset>0</wp:posOffset>
                </wp:positionV>
                <wp:extent cx="1676400" cy="171450"/>
                <wp:effectExtent l="5080" t="9525" r="33020" b="28575"/>
                <wp:wrapNone/>
                <wp:docPr id="3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7640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4CFC" w:rsidRDefault="005D4CFC" w:rsidP="005D4C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" w:hAnsi="DIN"/>
                                <w:shadow/>
                                <w:color w:val="000000" w:themeColor="text1"/>
                                <w:sz w:val="20"/>
                                <w:szCs w:val="20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SE NAUTIQUE MUNICIPA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" o:spid="_x0000_s1032" type="#_x0000_t202" style="position:absolute;margin-left:546.4pt;margin-top:0;width:132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" filled="f" stroked="f">
                <o:lock v:ext="edit" shapetype="t"/>
                <v:textbox style="mso-fit-shape-to-text:t">
                  <w:txbxContent>
                    <w:p w:rsidR="005D4CFC" w:rsidRDefault="005D4CFC" w:rsidP="005D4C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" w:hAnsi="DIN"/>
                          <w:shadow/>
                          <w:color w:val="000000" w:themeColor="text1"/>
                          <w:sz w:val="20"/>
                          <w:szCs w:val="20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SE NAUTIQUE MUNICIPALE</w:t>
                      </w:r>
                    </w:p>
                  </w:txbxContent>
                </v:textbox>
              </v:shape>
            </w:pict>
          </mc:Fallback>
        </mc:AlternateContent>
      </w:r>
      <w:r w:rsidR="003264C5">
        <w:rPr>
          <w:b/>
          <w:caps/>
          <w:noProof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               </w:t>
      </w:r>
      <w:r w:rsidR="002F37D4">
        <w:rPr>
          <w:b/>
          <w:caps/>
          <w:noProof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        </w:t>
      </w:r>
      <w:r w:rsidR="003264C5">
        <w:rPr>
          <w:b/>
          <w:caps/>
          <w:noProof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                 </w:t>
      </w:r>
      <w:r w:rsidR="00484262">
        <w:rPr>
          <w:b/>
          <w:caps/>
          <w:noProof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ab/>
      </w:r>
      <w:r w:rsidR="00484262">
        <w:rPr>
          <w:b/>
          <w:caps/>
          <w:noProof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ab/>
        <w:t xml:space="preserve"> </w:t>
      </w:r>
      <w:r w:rsidR="00FA2DB1">
        <w:rPr>
          <w:b/>
          <w:caps/>
          <w:noProof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     </w:t>
      </w:r>
      <w:r w:rsidR="00484262">
        <w:rPr>
          <w:b/>
          <w:caps/>
          <w:noProof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 </w:t>
      </w:r>
      <w:r w:rsidR="00FA2DB1">
        <w:rPr>
          <w:noProof/>
        </w:rPr>
        <w:drawing>
          <wp:inline distT="0" distB="0" distL="0" distR="0" wp14:anchorId="7FDE69E5" wp14:editId="12917E44">
            <wp:extent cx="609600" cy="400050"/>
            <wp:effectExtent l="0" t="0" r="0" b="0"/>
            <wp:docPr id="11" name="Image 10" descr="logo 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 descr="logo 01 (1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658F" w:rsidRDefault="00955566" w:rsidP="00FA2DB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A5A4C8" wp14:editId="57AF81B1">
                <wp:simplePos x="0" y="0"/>
                <wp:positionH relativeFrom="column">
                  <wp:posOffset>5848350</wp:posOffset>
                </wp:positionH>
                <wp:positionV relativeFrom="paragraph">
                  <wp:posOffset>221615</wp:posOffset>
                </wp:positionV>
                <wp:extent cx="3897630" cy="5276850"/>
                <wp:effectExtent l="0" t="0" r="26670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527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A3" w:rsidRPr="008B26E6" w:rsidRDefault="00053DA3" w:rsidP="00053DA3">
                            <w:pPr>
                              <w:rPr>
                                <w:b/>
                                <w:u w:val="dotted"/>
                              </w:rPr>
                            </w:pPr>
                            <w:r w:rsidRPr="008B26E6">
                              <w:rPr>
                                <w:b/>
                              </w:rPr>
                              <w:t xml:space="preserve">NOM : </w:t>
                            </w:r>
                            <w:r w:rsidR="00955566">
                              <w:rPr>
                                <w:b/>
                                <w:u w:val="dotted"/>
                              </w:rPr>
                              <w:tab/>
                            </w:r>
                            <w:r w:rsidR="00955566">
                              <w:rPr>
                                <w:b/>
                                <w:u w:val="dotted"/>
                              </w:rPr>
                              <w:tab/>
                            </w:r>
                            <w:r w:rsidR="00955566">
                              <w:rPr>
                                <w:b/>
                                <w:u w:val="dotted"/>
                              </w:rPr>
                              <w:tab/>
                              <w:t xml:space="preserve">      </w:t>
                            </w:r>
                            <w:r w:rsidRPr="008B26E6">
                              <w:rPr>
                                <w:b/>
                              </w:rPr>
                              <w:t>Prénom :</w:t>
                            </w:r>
                            <w:r w:rsidRPr="008B26E6">
                              <w:rPr>
                                <w:b/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b/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b/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b/>
                                <w:u w:val="dotted"/>
                              </w:rPr>
                              <w:tab/>
                            </w:r>
                          </w:p>
                          <w:p w:rsidR="00145ABD" w:rsidRDefault="00145ABD" w:rsidP="00053DA3">
                            <w:pPr>
                              <w:rPr>
                                <w:b/>
                              </w:rPr>
                            </w:pPr>
                          </w:p>
                          <w:p w:rsidR="00053DA3" w:rsidRPr="008B26E6" w:rsidRDefault="00053DA3" w:rsidP="00053DA3">
                            <w:pPr>
                              <w:rPr>
                                <w:b/>
                                <w:u w:val="dotted"/>
                              </w:rPr>
                            </w:pPr>
                            <w:r w:rsidRPr="008B26E6">
                              <w:rPr>
                                <w:b/>
                              </w:rPr>
                              <w:t>Date de naissance :</w:t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45ABD" w:rsidRDefault="00053DA3" w:rsidP="00053DA3">
                            <w:pPr>
                              <w:rPr>
                                <w:u w:val="dotted"/>
                              </w:rPr>
                            </w:pPr>
                            <w:r w:rsidRPr="008B26E6">
                              <w:rPr>
                                <w:b/>
                              </w:rPr>
                              <w:t>Adresse postale :</w:t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53DA3" w:rsidRPr="008B26E6" w:rsidRDefault="00053DA3" w:rsidP="00053DA3">
                            <w:pPr>
                              <w:rPr>
                                <w:u w:val="dotted"/>
                              </w:rPr>
                            </w:pP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45ABD" w:rsidRDefault="00145ABD" w:rsidP="00053DA3">
                            <w:pPr>
                              <w:rPr>
                                <w:b/>
                              </w:rPr>
                            </w:pPr>
                          </w:p>
                          <w:p w:rsidR="00053DA3" w:rsidRDefault="00053DA3" w:rsidP="00053DA3">
                            <w:pPr>
                              <w:rPr>
                                <w:u w:val="dotted"/>
                              </w:rPr>
                            </w:pPr>
                            <w:r w:rsidRPr="008B26E6">
                              <w:rPr>
                                <w:b/>
                              </w:rPr>
                              <w:t>Code Postal :</w:t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t xml:space="preserve"> </w:t>
                            </w:r>
                            <w:r w:rsidRPr="008B26E6">
                              <w:rPr>
                                <w:b/>
                              </w:rPr>
                              <w:t>Ville :</w:t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45ABD" w:rsidRDefault="00145ABD" w:rsidP="00FA2DB1"/>
                          <w:p w:rsidR="00FA2DB1" w:rsidRPr="008B26E6" w:rsidRDefault="00FA2DB1" w:rsidP="00FA2DB1">
                            <w:pPr>
                              <w:rPr>
                                <w:u w:val="dotted"/>
                              </w:rPr>
                            </w:pPr>
                            <w:r>
                              <w:t>NOM du responsable Légal</w:t>
                            </w:r>
                            <w:r w:rsidRPr="008B26E6">
                              <w:t>:</w:t>
                            </w:r>
                            <w:r w:rsidRPr="008B26E6">
                              <w:rPr>
                                <w:u w:val="dotted"/>
                              </w:rPr>
                              <w:t xml:space="preserve"> </w:t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145ABD" w:rsidRDefault="00145ABD" w:rsidP="00053DA3">
                            <w:pPr>
                              <w:rPr>
                                <w:b/>
                              </w:rPr>
                            </w:pPr>
                          </w:p>
                          <w:p w:rsidR="00053DA3" w:rsidRDefault="00053DA3" w:rsidP="00053DA3">
                            <w:pPr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8B26E6">
                              <w:rPr>
                                <w:b/>
                              </w:rPr>
                              <w:t>Tél 1 :</w:t>
                            </w:r>
                            <w:r w:rsidR="00955566">
                              <w:rPr>
                                <w:u w:val="dotted"/>
                              </w:rPr>
                              <w:tab/>
                            </w:r>
                            <w:r w:rsidR="00955566">
                              <w:rPr>
                                <w:u w:val="dotted"/>
                              </w:rPr>
                              <w:tab/>
                            </w:r>
                            <w:r w:rsidR="0095556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b/>
                              </w:rPr>
                              <w:t xml:space="preserve"> Email :</w:t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 w:rsidRPr="008B26E6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053DA3" w:rsidRDefault="00053DA3" w:rsidP="00053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A4C8" id="_x0000_s1033" type="#_x0000_t202" style="position:absolute;margin-left:460.5pt;margin-top:17.45pt;width:306.9pt;height:41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">
                <v:textbox>
                  <w:txbxContent>
                    <w:p w:rsidR="00053DA3" w:rsidRPr="008B26E6" w:rsidRDefault="00053DA3" w:rsidP="00053DA3">
                      <w:pPr>
                        <w:rPr>
                          <w:b/>
                          <w:u w:val="dotted"/>
                        </w:rPr>
                      </w:pPr>
                      <w:r w:rsidRPr="008B26E6">
                        <w:rPr>
                          <w:b/>
                        </w:rPr>
                        <w:t xml:space="preserve">NOM : </w:t>
                      </w:r>
                      <w:r w:rsidR="00955566">
                        <w:rPr>
                          <w:b/>
                          <w:u w:val="dotted"/>
                        </w:rPr>
                        <w:tab/>
                      </w:r>
                      <w:r w:rsidR="00955566">
                        <w:rPr>
                          <w:b/>
                          <w:u w:val="dotted"/>
                        </w:rPr>
                        <w:tab/>
                      </w:r>
                      <w:r w:rsidR="00955566">
                        <w:rPr>
                          <w:b/>
                          <w:u w:val="dotted"/>
                        </w:rPr>
                        <w:tab/>
                        <w:t xml:space="preserve">      </w:t>
                      </w:r>
                      <w:r w:rsidRPr="008B26E6">
                        <w:rPr>
                          <w:b/>
                        </w:rPr>
                        <w:t>Prénom :</w:t>
                      </w:r>
                      <w:r w:rsidRPr="008B26E6">
                        <w:rPr>
                          <w:b/>
                          <w:u w:val="dotted"/>
                        </w:rPr>
                        <w:tab/>
                      </w:r>
                      <w:r w:rsidRPr="008B26E6">
                        <w:rPr>
                          <w:b/>
                          <w:u w:val="dotted"/>
                        </w:rPr>
                        <w:tab/>
                      </w:r>
                      <w:r w:rsidRPr="008B26E6">
                        <w:rPr>
                          <w:b/>
                          <w:u w:val="dotted"/>
                        </w:rPr>
                        <w:tab/>
                      </w:r>
                      <w:r w:rsidRPr="008B26E6">
                        <w:rPr>
                          <w:b/>
                          <w:u w:val="dotted"/>
                        </w:rPr>
                        <w:tab/>
                      </w:r>
                    </w:p>
                    <w:p w:rsidR="00145ABD" w:rsidRDefault="00145ABD" w:rsidP="00053DA3">
                      <w:pPr>
                        <w:rPr>
                          <w:b/>
                        </w:rPr>
                      </w:pPr>
                    </w:p>
                    <w:p w:rsidR="00053DA3" w:rsidRPr="008B26E6" w:rsidRDefault="00053DA3" w:rsidP="00053DA3">
                      <w:pPr>
                        <w:rPr>
                          <w:b/>
                          <w:u w:val="dotted"/>
                        </w:rPr>
                      </w:pPr>
                      <w:r w:rsidRPr="008B26E6">
                        <w:rPr>
                          <w:b/>
                        </w:rPr>
                        <w:t>Date de naissance :</w:t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</w:p>
                    <w:p w:rsidR="00145ABD" w:rsidRDefault="00053DA3" w:rsidP="00053DA3">
                      <w:pPr>
                        <w:rPr>
                          <w:u w:val="dotted"/>
                        </w:rPr>
                      </w:pPr>
                      <w:r w:rsidRPr="008B26E6">
                        <w:rPr>
                          <w:b/>
                        </w:rPr>
                        <w:t>Adresse postale :</w:t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</w:p>
                    <w:p w:rsidR="00053DA3" w:rsidRPr="008B26E6" w:rsidRDefault="00053DA3" w:rsidP="00053DA3">
                      <w:pPr>
                        <w:rPr>
                          <w:u w:val="dotted"/>
                        </w:rPr>
                      </w:pP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</w:p>
                    <w:p w:rsidR="00145ABD" w:rsidRDefault="00145ABD" w:rsidP="00053DA3">
                      <w:pPr>
                        <w:rPr>
                          <w:b/>
                        </w:rPr>
                      </w:pPr>
                    </w:p>
                    <w:p w:rsidR="00053DA3" w:rsidRDefault="00053DA3" w:rsidP="00053DA3">
                      <w:pPr>
                        <w:rPr>
                          <w:u w:val="dotted"/>
                        </w:rPr>
                      </w:pPr>
                      <w:r w:rsidRPr="008B26E6">
                        <w:rPr>
                          <w:b/>
                        </w:rPr>
                        <w:t>Code Postal :</w:t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t xml:space="preserve"> </w:t>
                      </w:r>
                      <w:r w:rsidRPr="008B26E6">
                        <w:rPr>
                          <w:b/>
                        </w:rPr>
                        <w:t>Ville :</w:t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</w:p>
                    <w:p w:rsidR="00145ABD" w:rsidRDefault="00145ABD" w:rsidP="00FA2DB1"/>
                    <w:p w:rsidR="00FA2DB1" w:rsidRPr="008B26E6" w:rsidRDefault="00FA2DB1" w:rsidP="00FA2DB1">
                      <w:pPr>
                        <w:rPr>
                          <w:u w:val="dotted"/>
                        </w:rPr>
                      </w:pPr>
                      <w:r>
                        <w:t>NOM du responsable Légal</w:t>
                      </w:r>
                      <w:r w:rsidRPr="008B26E6">
                        <w:t>:</w:t>
                      </w:r>
                      <w:r w:rsidRPr="008B26E6">
                        <w:rPr>
                          <w:u w:val="dotted"/>
                        </w:rPr>
                        <w:t xml:space="preserve"> </w:t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</w:p>
                    <w:p w:rsidR="00145ABD" w:rsidRDefault="00145ABD" w:rsidP="00053DA3">
                      <w:pPr>
                        <w:rPr>
                          <w:b/>
                        </w:rPr>
                      </w:pPr>
                    </w:p>
                    <w:p w:rsidR="00053DA3" w:rsidRDefault="00053DA3" w:rsidP="00053DA3">
                      <w:pPr>
                        <w:rPr>
                          <w:sz w:val="28"/>
                          <w:szCs w:val="28"/>
                          <w:u w:val="dotted"/>
                        </w:rPr>
                      </w:pPr>
                      <w:r w:rsidRPr="008B26E6">
                        <w:rPr>
                          <w:b/>
                        </w:rPr>
                        <w:t>Tél 1 :</w:t>
                      </w:r>
                      <w:r w:rsidR="00955566">
                        <w:rPr>
                          <w:u w:val="dotted"/>
                        </w:rPr>
                        <w:tab/>
                      </w:r>
                      <w:r w:rsidR="00955566">
                        <w:rPr>
                          <w:u w:val="dotted"/>
                        </w:rPr>
                        <w:tab/>
                      </w:r>
                      <w:r w:rsidR="0095556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b/>
                        </w:rPr>
                        <w:t xml:space="preserve"> Email :</w:t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 w:rsidRPr="008B26E6">
                        <w:rPr>
                          <w:u w:val="dotted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dotted"/>
                        </w:rPr>
                        <w:tab/>
                      </w:r>
                    </w:p>
                    <w:p w:rsidR="00053DA3" w:rsidRDefault="00053DA3" w:rsidP="00053DA3"/>
                  </w:txbxContent>
                </v:textbox>
              </v:shape>
            </w:pict>
          </mc:Fallback>
        </mc:AlternateContent>
      </w:r>
      <w:r w:rsidR="00987D8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0F5904" wp14:editId="7ED6AFA3">
                <wp:simplePos x="0" y="0"/>
                <wp:positionH relativeFrom="column">
                  <wp:posOffset>6248400</wp:posOffset>
                </wp:positionH>
                <wp:positionV relativeFrom="paragraph">
                  <wp:posOffset>229235</wp:posOffset>
                </wp:positionV>
                <wp:extent cx="3276600" cy="2667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3DA3" w:rsidRPr="00987D88" w:rsidRDefault="00053DA3" w:rsidP="00053DA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87D8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DHE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5904" id="_x0000_s1034" type="#_x0000_t202" style="position:absolute;margin-left:492pt;margin-top:18.05pt;width:258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" fillcolor="windowText" strokeweight=".5pt">
                <v:textbox>
                  <w:txbxContent>
                    <w:p w:rsidR="00053DA3" w:rsidRPr="00987D88" w:rsidRDefault="00053DA3" w:rsidP="00053DA3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87D88">
                        <w:rPr>
                          <w:color w:val="FFFFFF" w:themeColor="background1"/>
                          <w:sz w:val="28"/>
                          <w:szCs w:val="28"/>
                        </w:rPr>
                        <w:t>ADHERENTS</w:t>
                      </w:r>
                    </w:p>
                  </w:txbxContent>
                </v:textbox>
              </v:shape>
            </w:pict>
          </mc:Fallback>
        </mc:AlternateContent>
      </w:r>
      <w:r w:rsidR="00987D88">
        <w:t xml:space="preserve"> </w:t>
      </w:r>
      <w:r w:rsidR="003264C5">
        <w:t xml:space="preserve">  </w:t>
      </w:r>
    </w:p>
    <w:p w:rsidR="0055658F" w:rsidRDefault="0055658F" w:rsidP="00FA2DB1"/>
    <w:p w:rsidR="000305DB" w:rsidRDefault="003264C5" w:rsidP="00FA2DB1">
      <w:r>
        <w:t xml:space="preserve">                                                                                                                                          </w:t>
      </w:r>
      <w:r w:rsidR="00FA2DB1">
        <w:t xml:space="preserve">                           </w:t>
      </w:r>
    </w:p>
    <w:p w:rsidR="002F37D4" w:rsidRDefault="00BE0E58" w:rsidP="000305DB">
      <w:r>
        <w:t xml:space="preserve">  </w:t>
      </w:r>
      <w:r w:rsidR="003264C5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</w:t>
      </w:r>
      <w:r w:rsidR="00A96C78">
        <w:rPr>
          <w:noProof/>
        </w:rPr>
        <w:drawing>
          <wp:inline distT="0" distB="0" distL="0" distR="0" wp14:anchorId="0D1D0179" wp14:editId="2CCE2FBD">
            <wp:extent cx="1104000" cy="828000"/>
            <wp:effectExtent l="0" t="0" r="1270" b="0"/>
            <wp:docPr id="22" name="Image 22" descr="C:\Users\Administrateur\Desktop\15284959_675980472579761_37471992555869833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eur\Desktop\15284959_675980472579761_3747199255586983396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4C5">
        <w:t xml:space="preserve">    </w:t>
      </w:r>
      <w:r w:rsidR="003264C5">
        <w:rPr>
          <w:noProof/>
        </w:rPr>
        <w:drawing>
          <wp:inline distT="0" distB="0" distL="0" distR="0" wp14:anchorId="7D0A22A6" wp14:editId="08E034F7">
            <wp:extent cx="722328" cy="972000"/>
            <wp:effectExtent l="0" t="0" r="1905" b="0"/>
            <wp:docPr id="13" name="Image 13" descr="C:\Users\Administrateur\Desktop\18402574_762091887301952_60883954314555945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eur\Desktop\18402574_762091887301952_6088395431455594577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28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DB" w:rsidRDefault="003264C5" w:rsidP="000305DB">
      <w:r>
        <w:t xml:space="preserve">  </w:t>
      </w:r>
      <w:r w:rsidR="007B3F57">
        <w:t xml:space="preserve"> </w:t>
      </w:r>
      <w:r w:rsidR="00484262">
        <w:t xml:space="preserve">                                               </w:t>
      </w:r>
    </w:p>
    <w:sectPr w:rsidR="000305DB" w:rsidSect="004842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69D" w:rsidRDefault="0042669D" w:rsidP="000D04E2">
      <w:pPr>
        <w:spacing w:after="0" w:line="240" w:lineRule="auto"/>
      </w:pPr>
      <w:r>
        <w:separator/>
      </w:r>
    </w:p>
  </w:endnote>
  <w:endnote w:type="continuationSeparator" w:id="0">
    <w:p w:rsidR="0042669D" w:rsidRDefault="0042669D" w:rsidP="000D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panose1 w:val="02000503040000020003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69D" w:rsidRDefault="0042669D" w:rsidP="000D04E2">
      <w:pPr>
        <w:spacing w:after="0" w:line="240" w:lineRule="auto"/>
      </w:pPr>
      <w:r>
        <w:separator/>
      </w:r>
    </w:p>
  </w:footnote>
  <w:footnote w:type="continuationSeparator" w:id="0">
    <w:p w:rsidR="0042669D" w:rsidRDefault="0042669D" w:rsidP="000D0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535A"/>
    <w:multiLevelType w:val="hybridMultilevel"/>
    <w:tmpl w:val="D70201BC"/>
    <w:lvl w:ilvl="0" w:tplc="F7D674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358B"/>
    <w:multiLevelType w:val="hybridMultilevel"/>
    <w:tmpl w:val="BCB29480"/>
    <w:lvl w:ilvl="0" w:tplc="F7D674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A4CBB"/>
    <w:multiLevelType w:val="hybridMultilevel"/>
    <w:tmpl w:val="B9C2F11A"/>
    <w:lvl w:ilvl="0" w:tplc="F7D674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24041"/>
    <w:multiLevelType w:val="hybridMultilevel"/>
    <w:tmpl w:val="57F86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E26FF"/>
    <w:multiLevelType w:val="hybridMultilevel"/>
    <w:tmpl w:val="6B88D644"/>
    <w:lvl w:ilvl="0" w:tplc="040C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53633B90"/>
    <w:multiLevelType w:val="hybridMultilevel"/>
    <w:tmpl w:val="94C27BD2"/>
    <w:lvl w:ilvl="0" w:tplc="040C000D">
      <w:start w:val="1"/>
      <w:numFmt w:val="bullet"/>
      <w:lvlText w:val=""/>
      <w:lvlJc w:val="left"/>
      <w:pPr>
        <w:ind w:left="1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6" w15:restartNumberingAfterBreak="0">
    <w:nsid w:val="581D06CC"/>
    <w:multiLevelType w:val="hybridMultilevel"/>
    <w:tmpl w:val="A698C884"/>
    <w:lvl w:ilvl="0" w:tplc="6D9ED3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7D67492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04527"/>
    <w:multiLevelType w:val="hybridMultilevel"/>
    <w:tmpl w:val="495CD462"/>
    <w:lvl w:ilvl="0" w:tplc="F7D674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868E4"/>
    <w:multiLevelType w:val="hybridMultilevel"/>
    <w:tmpl w:val="C980D2F2"/>
    <w:lvl w:ilvl="0" w:tplc="6BFC2D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E2"/>
    <w:rsid w:val="000153D6"/>
    <w:rsid w:val="00027689"/>
    <w:rsid w:val="000305DB"/>
    <w:rsid w:val="000370C9"/>
    <w:rsid w:val="00044996"/>
    <w:rsid w:val="00046ACF"/>
    <w:rsid w:val="000478BB"/>
    <w:rsid w:val="00053DA3"/>
    <w:rsid w:val="0005581B"/>
    <w:rsid w:val="00063EC9"/>
    <w:rsid w:val="0008326E"/>
    <w:rsid w:val="000D04E2"/>
    <w:rsid w:val="000E60D9"/>
    <w:rsid w:val="000F76CA"/>
    <w:rsid w:val="00122A2E"/>
    <w:rsid w:val="001411FC"/>
    <w:rsid w:val="00145ABD"/>
    <w:rsid w:val="00155C58"/>
    <w:rsid w:val="0016469E"/>
    <w:rsid w:val="00184267"/>
    <w:rsid w:val="001A6731"/>
    <w:rsid w:val="001D47C2"/>
    <w:rsid w:val="00237C4A"/>
    <w:rsid w:val="0028312F"/>
    <w:rsid w:val="002B0122"/>
    <w:rsid w:val="002F37D4"/>
    <w:rsid w:val="00303470"/>
    <w:rsid w:val="003264C5"/>
    <w:rsid w:val="0035717A"/>
    <w:rsid w:val="003A1D4D"/>
    <w:rsid w:val="003C5CA7"/>
    <w:rsid w:val="003F4F9A"/>
    <w:rsid w:val="0042669D"/>
    <w:rsid w:val="004522C1"/>
    <w:rsid w:val="00484262"/>
    <w:rsid w:val="004855E6"/>
    <w:rsid w:val="004B4163"/>
    <w:rsid w:val="004D535C"/>
    <w:rsid w:val="00503127"/>
    <w:rsid w:val="00504B89"/>
    <w:rsid w:val="005218D9"/>
    <w:rsid w:val="0055658F"/>
    <w:rsid w:val="00577CC7"/>
    <w:rsid w:val="005867D3"/>
    <w:rsid w:val="005C05FF"/>
    <w:rsid w:val="005D4CFC"/>
    <w:rsid w:val="005E230B"/>
    <w:rsid w:val="005E5FA5"/>
    <w:rsid w:val="00604D86"/>
    <w:rsid w:val="006053D4"/>
    <w:rsid w:val="00662BCC"/>
    <w:rsid w:val="006A0CFC"/>
    <w:rsid w:val="006C1834"/>
    <w:rsid w:val="007472B5"/>
    <w:rsid w:val="00790BB3"/>
    <w:rsid w:val="00794F43"/>
    <w:rsid w:val="007966A1"/>
    <w:rsid w:val="007B3F57"/>
    <w:rsid w:val="007E089B"/>
    <w:rsid w:val="008105F8"/>
    <w:rsid w:val="00864E99"/>
    <w:rsid w:val="00870A28"/>
    <w:rsid w:val="008A4D5D"/>
    <w:rsid w:val="008B26E6"/>
    <w:rsid w:val="008E2263"/>
    <w:rsid w:val="00902689"/>
    <w:rsid w:val="00932B83"/>
    <w:rsid w:val="00955566"/>
    <w:rsid w:val="00960768"/>
    <w:rsid w:val="00970FE9"/>
    <w:rsid w:val="00973014"/>
    <w:rsid w:val="00987D88"/>
    <w:rsid w:val="00991C6A"/>
    <w:rsid w:val="00993B13"/>
    <w:rsid w:val="009C4E9B"/>
    <w:rsid w:val="009F0EE9"/>
    <w:rsid w:val="00A36EA4"/>
    <w:rsid w:val="00A37D4B"/>
    <w:rsid w:val="00A45D85"/>
    <w:rsid w:val="00A46980"/>
    <w:rsid w:val="00A67D60"/>
    <w:rsid w:val="00A759A6"/>
    <w:rsid w:val="00A95AE2"/>
    <w:rsid w:val="00A96C78"/>
    <w:rsid w:val="00AC5224"/>
    <w:rsid w:val="00AD5A8A"/>
    <w:rsid w:val="00AF31D7"/>
    <w:rsid w:val="00B41729"/>
    <w:rsid w:val="00B54F13"/>
    <w:rsid w:val="00B612BA"/>
    <w:rsid w:val="00B65A51"/>
    <w:rsid w:val="00B756A1"/>
    <w:rsid w:val="00BD1E81"/>
    <w:rsid w:val="00BE057B"/>
    <w:rsid w:val="00BE08DF"/>
    <w:rsid w:val="00BE0E58"/>
    <w:rsid w:val="00BE11FA"/>
    <w:rsid w:val="00BF278B"/>
    <w:rsid w:val="00C1721D"/>
    <w:rsid w:val="00C26322"/>
    <w:rsid w:val="00C376AA"/>
    <w:rsid w:val="00CA3BCB"/>
    <w:rsid w:val="00CB46AD"/>
    <w:rsid w:val="00CC1484"/>
    <w:rsid w:val="00CC7165"/>
    <w:rsid w:val="00D03138"/>
    <w:rsid w:val="00D16512"/>
    <w:rsid w:val="00D239EE"/>
    <w:rsid w:val="00D943E0"/>
    <w:rsid w:val="00D95393"/>
    <w:rsid w:val="00DE7823"/>
    <w:rsid w:val="00E102B7"/>
    <w:rsid w:val="00E12103"/>
    <w:rsid w:val="00E2164B"/>
    <w:rsid w:val="00E35800"/>
    <w:rsid w:val="00E81FD9"/>
    <w:rsid w:val="00EB747E"/>
    <w:rsid w:val="00EC384F"/>
    <w:rsid w:val="00EC7E6F"/>
    <w:rsid w:val="00ED24ED"/>
    <w:rsid w:val="00F1244D"/>
    <w:rsid w:val="00F31270"/>
    <w:rsid w:val="00F33064"/>
    <w:rsid w:val="00F46500"/>
    <w:rsid w:val="00F641FC"/>
    <w:rsid w:val="00F77C98"/>
    <w:rsid w:val="00F91066"/>
    <w:rsid w:val="00FA2DB1"/>
    <w:rsid w:val="00FD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7436A-A8D7-4B3F-9047-AD4FB322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4E2"/>
  </w:style>
  <w:style w:type="paragraph" w:styleId="Pieddepage">
    <w:name w:val="footer"/>
    <w:basedOn w:val="Normal"/>
    <w:link w:val="PieddepageCar"/>
    <w:uiPriority w:val="99"/>
    <w:unhideWhenUsed/>
    <w:rsid w:val="000D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4E2"/>
  </w:style>
  <w:style w:type="paragraph" w:styleId="Paragraphedeliste">
    <w:name w:val="List Paragraph"/>
    <w:basedOn w:val="Normal"/>
    <w:uiPriority w:val="34"/>
    <w:qFormat/>
    <w:rsid w:val="000D04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E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4C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CFDE-5CBC-4377-9498-57829CC5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</dc:creator>
  <cp:lastModifiedBy>COMMUNICATION</cp:lastModifiedBy>
  <cp:revision>2</cp:revision>
  <cp:lastPrinted>2018-03-23T14:35:00Z</cp:lastPrinted>
  <dcterms:created xsi:type="dcterms:W3CDTF">2018-03-28T13:43:00Z</dcterms:created>
  <dcterms:modified xsi:type="dcterms:W3CDTF">2018-03-28T13:43:00Z</dcterms:modified>
</cp:coreProperties>
</file>